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A0" w:rsidRPr="00402ADE" w:rsidRDefault="00BC6EA0" w:rsidP="00402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02A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аботчик- воспитатель первой категории:</w:t>
      </w:r>
      <w:r w:rsidRPr="00402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рюшина Татьяна Николаевна.</w:t>
      </w:r>
    </w:p>
    <w:p w:rsidR="00BC6EA0" w:rsidRPr="00402ADE" w:rsidRDefault="00BC6EA0" w:rsidP="00402A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DE">
        <w:rPr>
          <w:rFonts w:ascii="Times New Roman" w:hAnsi="Times New Roman" w:cs="Times New Roman"/>
          <w:b/>
          <w:bCs/>
          <w:sz w:val="24"/>
          <w:szCs w:val="24"/>
        </w:rPr>
        <w:t>ВКО, Глубоковский район,  п. Глубокое,  «КГКП «</w:t>
      </w:r>
      <w:proofErr w:type="gramStart"/>
      <w:r w:rsidRPr="00402ADE">
        <w:rPr>
          <w:rFonts w:ascii="Times New Roman" w:hAnsi="Times New Roman" w:cs="Times New Roman"/>
          <w:b/>
          <w:bCs/>
          <w:sz w:val="24"/>
          <w:szCs w:val="24"/>
        </w:rPr>
        <w:t>ЯСЛИ-САД</w:t>
      </w:r>
      <w:proofErr w:type="gramEnd"/>
      <w:r w:rsidRPr="00402ADE">
        <w:rPr>
          <w:rFonts w:ascii="Times New Roman" w:hAnsi="Times New Roman" w:cs="Times New Roman"/>
          <w:b/>
          <w:bCs/>
          <w:sz w:val="24"/>
          <w:szCs w:val="24"/>
        </w:rPr>
        <w:t>» ПЧЁЛКА» ОТДЕЛА ОБРАЗОВАНИЯ ПО ГЛУБОКОВСКОМУ РАЙОНУ УПРАВЛЕНИЯ ОБРАЗОВАНИЯ ВКО»</w:t>
      </w:r>
    </w:p>
    <w:p w:rsidR="00BC6EA0" w:rsidRPr="00402ADE" w:rsidRDefault="00BC6EA0" w:rsidP="00402A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DA" w:rsidRPr="00402ADE" w:rsidRDefault="002C0EDA" w:rsidP="00402A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ADE">
        <w:rPr>
          <w:rFonts w:ascii="Times New Roman" w:hAnsi="Times New Roman" w:cs="Times New Roman"/>
          <w:b/>
          <w:bCs/>
          <w:sz w:val="24"/>
          <w:szCs w:val="24"/>
        </w:rPr>
        <w:t xml:space="preserve">Открытое </w:t>
      </w:r>
      <w:r w:rsidR="00354919" w:rsidRPr="00402ADE">
        <w:rPr>
          <w:rFonts w:ascii="Times New Roman" w:hAnsi="Times New Roman" w:cs="Times New Roman"/>
          <w:b/>
          <w:bCs/>
          <w:sz w:val="24"/>
          <w:szCs w:val="24"/>
        </w:rPr>
        <w:t>ОУД</w:t>
      </w:r>
    </w:p>
    <w:p w:rsidR="002C0EDA" w:rsidRPr="00402ADE" w:rsidRDefault="002C0EDA" w:rsidP="00402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bCs/>
          <w:sz w:val="24"/>
          <w:szCs w:val="24"/>
        </w:rPr>
        <w:t>по нравственно-патриотическому воспитанию на тему:</w:t>
      </w:r>
    </w:p>
    <w:p w:rsidR="002C0EDA" w:rsidRPr="00402ADE" w:rsidRDefault="002C0EDA" w:rsidP="00402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b/>
          <w:bCs/>
          <w:sz w:val="24"/>
          <w:szCs w:val="24"/>
        </w:rPr>
        <w:t>«Волшебное путешествие по родной стране Казахстан».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1631C" w:rsidRPr="00402ADE" w:rsidRDefault="0081631C" w:rsidP="00402ADE">
      <w:pPr>
        <w:widowControl w:val="0"/>
        <w:tabs>
          <w:tab w:val="left" w:pos="60"/>
        </w:tabs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402AD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Образовательная область</w:t>
      </w:r>
      <w:r w:rsidRPr="00402ADE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: Познание</w:t>
      </w:r>
      <w:r w:rsidR="00364330" w:rsidRPr="00402ADE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, коммуникации.</w:t>
      </w:r>
    </w:p>
    <w:p w:rsidR="0081631C" w:rsidRPr="00402ADE" w:rsidRDefault="0081631C" w:rsidP="00402ADE">
      <w:pPr>
        <w:widowControl w:val="0"/>
        <w:tabs>
          <w:tab w:val="left" w:pos="60"/>
        </w:tabs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</w:pPr>
      <w:r w:rsidRPr="00402AD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Раздел:</w:t>
      </w:r>
      <w:r w:rsidR="00261C20" w:rsidRPr="00402AD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 xml:space="preserve"> </w:t>
      </w:r>
      <w:r w:rsidR="00261C20" w:rsidRPr="00402ADE"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  <w:t>О</w:t>
      </w:r>
      <w:r w:rsidRPr="00402ADE"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  <w:t>знакомление с окружающим, развитие речи.</w:t>
      </w:r>
    </w:p>
    <w:p w:rsidR="004514FD" w:rsidRPr="00402ADE" w:rsidRDefault="0081631C" w:rsidP="00402ADE">
      <w:pPr>
        <w:widowControl w:val="0"/>
        <w:tabs>
          <w:tab w:val="left" w:pos="60"/>
        </w:tabs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</w:pPr>
      <w:r w:rsidRPr="00402AD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Тема:</w:t>
      </w:r>
      <w:bookmarkStart w:id="0" w:name="_GoBack"/>
      <w:r w:rsidRPr="00402ADE"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  <w:t>«</w:t>
      </w:r>
      <w:r w:rsidR="00E7131F" w:rsidRPr="00402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31F" w:rsidRPr="00402ADE">
        <w:rPr>
          <w:rFonts w:ascii="Times New Roman" w:hAnsi="Times New Roman" w:cs="Times New Roman"/>
          <w:bCs/>
          <w:sz w:val="24"/>
          <w:szCs w:val="24"/>
        </w:rPr>
        <w:t>Волшебное путешествие по родной стране Казахстан</w:t>
      </w:r>
      <w:r w:rsidRPr="00402ADE"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  <w:t>»</w:t>
      </w:r>
      <w:bookmarkEnd w:id="0"/>
    </w:p>
    <w:p w:rsidR="009E2688" w:rsidRPr="00402ADE" w:rsidRDefault="009E2688" w:rsidP="00402ADE">
      <w:pPr>
        <w:widowControl w:val="0"/>
        <w:tabs>
          <w:tab w:val="left" w:pos="60"/>
        </w:tabs>
        <w:suppressAutoHyphens/>
        <w:spacing w:after="0" w:line="240" w:lineRule="auto"/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val="kk-KZ" w:eastAsia="ru-RU"/>
        </w:rPr>
      </w:pPr>
      <w:r w:rsidRPr="00402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02A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MART</w:t>
      </w:r>
      <w:r w:rsidRPr="00402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631C" w:rsidRPr="00402ADE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402A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1631C" w:rsidRPr="00402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03FE"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называют и различают национальные блюда, животных, </w:t>
      </w:r>
    </w:p>
    <w:p w:rsidR="0081631C" w:rsidRPr="00402ADE" w:rsidRDefault="008C03FE" w:rsidP="00402ADE">
      <w:pPr>
        <w:pStyle w:val="a3"/>
        <w:spacing w:before="0" w:beforeAutospacing="0" w:after="0" w:afterAutospacing="0"/>
        <w:rPr>
          <w:b/>
          <w:color w:val="000000"/>
        </w:rPr>
      </w:pPr>
      <w:r w:rsidRPr="00402ADE">
        <w:rPr>
          <w:color w:val="000000"/>
        </w:rPr>
        <w:t>достопримечательности Республики Казахстан.</w:t>
      </w:r>
    </w:p>
    <w:p w:rsidR="0081631C" w:rsidRPr="00402ADE" w:rsidRDefault="002C0EDA" w:rsidP="00402AD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</w:pPr>
      <w:r w:rsidRPr="00402ADE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913D6"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Письмо, карта, браслеты, жетоны, </w:t>
      </w:r>
      <w:r w:rsidR="00E7131F" w:rsidRPr="00402ADE">
        <w:rPr>
          <w:rFonts w:ascii="Times New Roman" w:hAnsi="Times New Roman" w:cs="Times New Roman"/>
          <w:color w:val="000000"/>
          <w:sz w:val="24"/>
          <w:szCs w:val="24"/>
        </w:rPr>
        <w:t>разрезные картинки</w:t>
      </w:r>
      <w:r w:rsidR="000913D6"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2ADE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 с изображением </w:t>
      </w:r>
      <w:r w:rsidR="000913D6"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животных, картинки и макет </w:t>
      </w:r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достопримечательностей Казахстана, национальные блюда и посуда (вязаные), фломастеры, </w:t>
      </w:r>
      <w:r w:rsidR="000913D6"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картинный материал, </w:t>
      </w:r>
      <w:r w:rsidRPr="00402ADE">
        <w:rPr>
          <w:rFonts w:ascii="Times New Roman" w:hAnsi="Times New Roman" w:cs="Times New Roman"/>
          <w:color w:val="000000"/>
          <w:sz w:val="24"/>
          <w:szCs w:val="24"/>
        </w:rPr>
        <w:t>листы для рисования.</w:t>
      </w:r>
      <w:r w:rsidR="0081631C" w:rsidRPr="00402ADE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proofErr w:type="gramEnd"/>
    </w:p>
    <w:p w:rsidR="00FE0588" w:rsidRPr="00402ADE" w:rsidRDefault="00261C20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402ADE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Полиязычие</w:t>
      </w:r>
      <w:proofErr w:type="spellEnd"/>
      <w:r w:rsidR="0081631C" w:rsidRPr="00402ADE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:</w:t>
      </w:r>
      <w:r w:rsidRPr="00402ADE">
        <w:rPr>
          <w:rFonts w:ascii="Times New Roman" w:hAnsi="Times New Roman" w:cs="Times New Roman"/>
          <w:sz w:val="24"/>
          <w:szCs w:val="24"/>
        </w:rPr>
        <w:t xml:space="preserve"> </w:t>
      </w:r>
      <w:r w:rsidR="00FE0588"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Рухани Жаңғыру, </w:t>
      </w:r>
      <w:r w:rsidR="00FE0588" w:rsidRPr="00402ADE">
        <w:rPr>
          <w:rFonts w:ascii="Times New Roman" w:hAnsi="Times New Roman" w:cs="Times New Roman"/>
          <w:sz w:val="24"/>
          <w:szCs w:val="24"/>
        </w:rPr>
        <w:t>дастархан.</w:t>
      </w:r>
    </w:p>
    <w:p w:rsidR="00261C20" w:rsidRPr="00402ADE" w:rsidRDefault="00FE0588" w:rsidP="00402AD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1C20" w:rsidRPr="00402ADE">
        <w:rPr>
          <w:rFonts w:ascii="Times New Roman" w:hAnsi="Times New Roman" w:cs="Times New Roman"/>
          <w:sz w:val="24"/>
          <w:szCs w:val="24"/>
        </w:rPr>
        <w:t>Неткен</w:t>
      </w:r>
      <w:proofErr w:type="spellEnd"/>
      <w:r w:rsidR="00261C20" w:rsidRPr="00402ADE">
        <w:rPr>
          <w:rFonts w:ascii="Times New Roman" w:hAnsi="Times New Roman" w:cs="Times New Roman"/>
          <w:sz w:val="24"/>
          <w:szCs w:val="24"/>
        </w:rPr>
        <w:t xml:space="preserve"> </w:t>
      </w:r>
      <w:r w:rsidR="00261C20" w:rsidRPr="00402ADE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261C20" w:rsidRPr="00402ADE">
        <w:rPr>
          <w:rFonts w:ascii="Times New Roman" w:hAnsi="Times New Roman" w:cs="Times New Roman"/>
          <w:sz w:val="24"/>
          <w:szCs w:val="24"/>
        </w:rPr>
        <w:t>ұ</w:t>
      </w:r>
      <w:r w:rsidR="00261C20" w:rsidRPr="00402ADE">
        <w:rPr>
          <w:rFonts w:ascii="Times New Roman" w:hAnsi="Times New Roman" w:cs="Times New Roman"/>
          <w:sz w:val="24"/>
          <w:szCs w:val="24"/>
          <w:lang w:val="kk-KZ"/>
        </w:rPr>
        <w:t>лу,</w:t>
      </w:r>
    </w:p>
    <w:p w:rsidR="00261C20" w:rsidRPr="00402ADE" w:rsidRDefault="00261C20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Неткен көркем</w:t>
      </w:r>
    </w:p>
    <w:p w:rsidR="00261C20" w:rsidRPr="00402ADE" w:rsidRDefault="00261C20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Отаным- менің Қазақстан</w:t>
      </w:r>
    </w:p>
    <w:p w:rsidR="00261C20" w:rsidRPr="00402ADE" w:rsidRDefault="00261C20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Бір шаңырақ астында,</w:t>
      </w:r>
    </w:p>
    <w:p w:rsidR="00261C20" w:rsidRPr="00402ADE" w:rsidRDefault="00261C20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Бірлігіміз жарақсан</w:t>
      </w:r>
      <w:r w:rsidR="009E2688" w:rsidRPr="00402AD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2688" w:rsidRPr="00402ADE" w:rsidRDefault="009E2688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261C20" w:rsidRPr="00402ADE" w:rsidRDefault="00261C20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Әр құстың  өз ұясы өзіне кымбат</w:t>
      </w:r>
    </w:p>
    <w:p w:rsidR="00261C20" w:rsidRPr="00402ADE" w:rsidRDefault="00261C20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East or West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home the best.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E2688" w:rsidRPr="00402ADE" w:rsidRDefault="009E2688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261C20" w:rsidRPr="00402ADE" w:rsidRDefault="00261C2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Отан үшін күрес-Ерге тиген үлес.</w:t>
      </w:r>
    </w:p>
    <w:p w:rsidR="009E2688" w:rsidRPr="00402ADE" w:rsidRDefault="009E2688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2688" w:rsidRPr="00402ADE" w:rsidRDefault="00261C2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Сиыр баласын торпағым дер, қарға баласын аппағым дер.</w:t>
      </w:r>
    </w:p>
    <w:p w:rsidR="00261C20" w:rsidRPr="00402ADE" w:rsidRDefault="00261C20" w:rsidP="00402ADE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Every сook praises his own broth</w:t>
      </w:r>
      <w:r w:rsidR="009E2688"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9E2688" w:rsidRPr="00402ADE" w:rsidRDefault="009E2688" w:rsidP="00402ADE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0EDA" w:rsidRPr="00402ADE" w:rsidRDefault="00261C20" w:rsidP="00402A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інен безген ер болмас, кө</w:t>
      </w:r>
      <w:proofErr w:type="gramStart"/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proofErr w:type="gramEnd"/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інен безген қаз болмас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C42FE" w:rsidRPr="00402ADE" w:rsidRDefault="009C42FE" w:rsidP="00402ADE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402ADE">
        <w:rPr>
          <w:color w:val="000000"/>
        </w:rPr>
        <w:t xml:space="preserve">ХОД </w:t>
      </w:r>
      <w:r w:rsidR="00354919" w:rsidRPr="00402ADE">
        <w:rPr>
          <w:color w:val="000000"/>
        </w:rPr>
        <w:t>ОУД</w:t>
      </w:r>
      <w:r w:rsidRPr="00402ADE">
        <w:rPr>
          <w:color w:val="000000"/>
        </w:rPr>
        <w:t>:</w:t>
      </w:r>
    </w:p>
    <w:p w:rsidR="00920B30" w:rsidRPr="00402ADE" w:rsidRDefault="00920B3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B94C16" w:rsidRPr="00402ADE">
        <w:rPr>
          <w:rFonts w:ascii="Times New Roman" w:hAnsi="Times New Roman" w:cs="Times New Roman"/>
          <w:sz w:val="24"/>
          <w:szCs w:val="24"/>
        </w:rPr>
        <w:t xml:space="preserve">Ребята посмотрите, </w:t>
      </w:r>
      <w:r w:rsidR="00E7131F" w:rsidRPr="00402ADE">
        <w:rPr>
          <w:rFonts w:ascii="Times New Roman" w:hAnsi="Times New Roman" w:cs="Times New Roman"/>
          <w:sz w:val="24"/>
          <w:szCs w:val="24"/>
        </w:rPr>
        <w:t>к нам</w:t>
      </w:r>
      <w:r w:rsidR="00B94C16" w:rsidRPr="00402ADE">
        <w:rPr>
          <w:rFonts w:ascii="Times New Roman" w:hAnsi="Times New Roman" w:cs="Times New Roman"/>
          <w:sz w:val="24"/>
          <w:szCs w:val="24"/>
        </w:rPr>
        <w:t xml:space="preserve"> пришли сегодня на занятие</w:t>
      </w:r>
      <w:r w:rsidR="00E7131F" w:rsidRPr="00402ADE">
        <w:rPr>
          <w:rFonts w:ascii="Times New Roman" w:hAnsi="Times New Roman" w:cs="Times New Roman"/>
          <w:sz w:val="24"/>
          <w:szCs w:val="24"/>
        </w:rPr>
        <w:t xml:space="preserve"> гости</w:t>
      </w:r>
      <w:r w:rsidR="00B94C16" w:rsidRPr="00402ADE">
        <w:rPr>
          <w:rFonts w:ascii="Times New Roman" w:hAnsi="Times New Roman" w:cs="Times New Roman"/>
          <w:sz w:val="24"/>
          <w:szCs w:val="24"/>
        </w:rPr>
        <w:t xml:space="preserve">. Давайте с ними поздороваемся. </w:t>
      </w:r>
    </w:p>
    <w:p w:rsidR="00B94C16" w:rsidRPr="00402ADE" w:rsidRDefault="00920B3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Дети:</w:t>
      </w:r>
      <w:r w:rsidR="00A31655" w:rsidRPr="00402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C16" w:rsidRPr="00402ADE">
        <w:rPr>
          <w:rFonts w:ascii="Times New Roman" w:hAnsi="Times New Roman" w:cs="Times New Roman"/>
          <w:sz w:val="24"/>
          <w:szCs w:val="24"/>
        </w:rPr>
        <w:t xml:space="preserve">Дети здороваются на трёх языках. </w:t>
      </w:r>
    </w:p>
    <w:p w:rsidR="00B94C16" w:rsidRPr="00402ADE" w:rsidRDefault="00920B3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B94C16" w:rsidRPr="00402ADE">
        <w:rPr>
          <w:rFonts w:ascii="Times New Roman" w:hAnsi="Times New Roman" w:cs="Times New Roman"/>
          <w:sz w:val="24"/>
          <w:szCs w:val="24"/>
        </w:rPr>
        <w:t>Ребята давайте возьм</w:t>
      </w:r>
      <w:r w:rsidR="008412E1" w:rsidRPr="00402ADE">
        <w:rPr>
          <w:rFonts w:ascii="Times New Roman" w:hAnsi="Times New Roman" w:cs="Times New Roman"/>
          <w:sz w:val="24"/>
          <w:szCs w:val="24"/>
        </w:rPr>
        <w:t xml:space="preserve">ём </w:t>
      </w:r>
      <w:r w:rsidR="00B94C16" w:rsidRPr="00402ADE">
        <w:rPr>
          <w:rFonts w:ascii="Times New Roman" w:hAnsi="Times New Roman" w:cs="Times New Roman"/>
          <w:sz w:val="24"/>
          <w:szCs w:val="24"/>
        </w:rPr>
        <w:t>ленты и произнесём вместе слова.</w:t>
      </w:r>
    </w:p>
    <w:p w:rsidR="00B94C16" w:rsidRPr="00402ADE" w:rsidRDefault="00B94C16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sz w:val="24"/>
          <w:szCs w:val="24"/>
        </w:rPr>
        <w:t>(</w:t>
      </w:r>
      <w:r w:rsidR="00E05718" w:rsidRPr="00402ADE">
        <w:rPr>
          <w:rFonts w:ascii="Times New Roman" w:hAnsi="Times New Roman" w:cs="Times New Roman"/>
          <w:sz w:val="24"/>
          <w:szCs w:val="24"/>
        </w:rPr>
        <w:t xml:space="preserve">Дети стоят </w:t>
      </w:r>
      <w:r w:rsidR="00920B30" w:rsidRPr="00402ADE">
        <w:rPr>
          <w:rFonts w:ascii="Times New Roman" w:hAnsi="Times New Roman" w:cs="Times New Roman"/>
          <w:sz w:val="24"/>
          <w:szCs w:val="24"/>
        </w:rPr>
        <w:t>по</w:t>
      </w:r>
      <w:r w:rsidR="00E05718" w:rsidRPr="00402ADE">
        <w:rPr>
          <w:rFonts w:ascii="Times New Roman" w:hAnsi="Times New Roman" w:cs="Times New Roman"/>
          <w:sz w:val="24"/>
          <w:szCs w:val="24"/>
        </w:rPr>
        <w:t xml:space="preserve"> кругу, воспитатель в центре круга, держит </w:t>
      </w:r>
      <w:proofErr w:type="spellStart"/>
      <w:r w:rsidR="00E05718" w:rsidRPr="00402ADE">
        <w:rPr>
          <w:rFonts w:ascii="Times New Roman" w:hAnsi="Times New Roman" w:cs="Times New Roman"/>
          <w:sz w:val="24"/>
          <w:szCs w:val="24"/>
        </w:rPr>
        <w:t>шанырак</w:t>
      </w:r>
      <w:proofErr w:type="spellEnd"/>
      <w:r w:rsidR="00E05718" w:rsidRPr="00402ADE">
        <w:rPr>
          <w:rFonts w:ascii="Times New Roman" w:hAnsi="Times New Roman" w:cs="Times New Roman"/>
          <w:sz w:val="24"/>
          <w:szCs w:val="24"/>
        </w:rPr>
        <w:t xml:space="preserve"> с лентами, дети берут ленточки</w:t>
      </w:r>
      <w:r w:rsidR="00920B30" w:rsidRPr="00402ADE">
        <w:rPr>
          <w:rFonts w:ascii="Times New Roman" w:hAnsi="Times New Roman" w:cs="Times New Roman"/>
          <w:sz w:val="24"/>
          <w:szCs w:val="24"/>
        </w:rPr>
        <w:t>,</w:t>
      </w:r>
      <w:r w:rsidR="00E05718" w:rsidRPr="00402ADE">
        <w:rPr>
          <w:rFonts w:ascii="Times New Roman" w:hAnsi="Times New Roman" w:cs="Times New Roman"/>
          <w:sz w:val="24"/>
          <w:szCs w:val="24"/>
        </w:rPr>
        <w:t xml:space="preserve"> ходят по кругу</w:t>
      </w:r>
      <w:r w:rsidR="00920B30" w:rsidRPr="00402ADE">
        <w:rPr>
          <w:rFonts w:ascii="Times New Roman" w:hAnsi="Times New Roman" w:cs="Times New Roman"/>
          <w:sz w:val="24"/>
          <w:szCs w:val="24"/>
        </w:rPr>
        <w:t>,</w:t>
      </w:r>
      <w:r w:rsidR="00E05718" w:rsidRPr="00402ADE">
        <w:rPr>
          <w:rFonts w:ascii="Times New Roman" w:hAnsi="Times New Roman" w:cs="Times New Roman"/>
          <w:sz w:val="24"/>
          <w:szCs w:val="24"/>
        </w:rPr>
        <w:t xml:space="preserve"> проговаривая слова</w:t>
      </w:r>
      <w:r w:rsidRPr="00402ADE">
        <w:rPr>
          <w:rFonts w:ascii="Times New Roman" w:hAnsi="Times New Roman" w:cs="Times New Roman"/>
          <w:sz w:val="24"/>
          <w:szCs w:val="24"/>
        </w:rPr>
        <w:t>)</w:t>
      </w:r>
    </w:p>
    <w:p w:rsidR="00B94C16" w:rsidRPr="00402ADE" w:rsidRDefault="00B94C16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402ADE">
        <w:rPr>
          <w:rFonts w:ascii="Times New Roman" w:hAnsi="Times New Roman" w:cs="Times New Roman"/>
          <w:sz w:val="24"/>
          <w:szCs w:val="24"/>
        </w:rPr>
        <w:t>Неткен</w:t>
      </w:r>
      <w:proofErr w:type="spellEnd"/>
      <w:r w:rsidRPr="00402ADE">
        <w:rPr>
          <w:rFonts w:ascii="Times New Roman" w:hAnsi="Times New Roman" w:cs="Times New Roman"/>
          <w:sz w:val="24"/>
          <w:szCs w:val="24"/>
        </w:rPr>
        <w:t xml:space="preserve"> 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402ADE">
        <w:rPr>
          <w:rFonts w:ascii="Times New Roman" w:hAnsi="Times New Roman" w:cs="Times New Roman"/>
          <w:sz w:val="24"/>
          <w:szCs w:val="24"/>
        </w:rPr>
        <w:t>ұ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>лу,</w:t>
      </w:r>
    </w:p>
    <w:p w:rsidR="00B94C16" w:rsidRPr="00402ADE" w:rsidRDefault="00E05718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B94C16" w:rsidRPr="00402ADE">
        <w:rPr>
          <w:rFonts w:ascii="Times New Roman" w:hAnsi="Times New Roman" w:cs="Times New Roman"/>
          <w:sz w:val="24"/>
          <w:szCs w:val="24"/>
          <w:lang w:val="kk-KZ"/>
        </w:rPr>
        <w:t>еткен көркем</w:t>
      </w:r>
    </w:p>
    <w:p w:rsidR="00B94C16" w:rsidRPr="00402ADE" w:rsidRDefault="00B94C16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Отаным- менің Қазақстан</w:t>
      </w:r>
    </w:p>
    <w:p w:rsidR="00B94C16" w:rsidRPr="00402ADE" w:rsidRDefault="00B94C16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Бір шаңырақ астында,</w:t>
      </w:r>
    </w:p>
    <w:p w:rsidR="00B94C16" w:rsidRPr="00402ADE" w:rsidRDefault="00B94C16" w:rsidP="00402AD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Бірлігіміз жарақсан</w:t>
      </w:r>
    </w:p>
    <w:p w:rsidR="00A31655" w:rsidRPr="00402ADE" w:rsidRDefault="00A3165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>Ребята скажите, пожалуйста, как называется наша страна?</w:t>
      </w:r>
    </w:p>
    <w:p w:rsidR="00A31655" w:rsidRPr="00402ADE" w:rsidRDefault="00A3165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Дети: </w:t>
      </w:r>
      <w:r w:rsidRPr="00402ADE">
        <w:t>Республика Казахстан.</w:t>
      </w:r>
    </w:p>
    <w:p w:rsidR="00A31655" w:rsidRPr="00402ADE" w:rsidRDefault="00A31655" w:rsidP="00402ADE">
      <w:pPr>
        <w:pStyle w:val="a3"/>
        <w:spacing w:before="0" w:beforeAutospacing="0" w:after="0" w:afterAutospacing="0"/>
      </w:pPr>
      <w:r w:rsidRPr="00402ADE">
        <w:rPr>
          <w:b/>
        </w:rPr>
        <w:t>Воспитатель:</w:t>
      </w:r>
      <w:r w:rsidRPr="00402ADE">
        <w:rPr>
          <w:b/>
          <w:lang w:val="kk-KZ"/>
        </w:rPr>
        <w:t xml:space="preserve"> </w:t>
      </w:r>
      <w:r w:rsidRPr="00402ADE">
        <w:t xml:space="preserve">Ребята, как называют людей, которые проживают в </w:t>
      </w:r>
      <w:r w:rsidRPr="00402ADE">
        <w:rPr>
          <w:lang w:val="kk-KZ"/>
        </w:rPr>
        <w:t>Казахстане</w:t>
      </w:r>
      <w:r w:rsidRPr="00402ADE">
        <w:t>?</w:t>
      </w:r>
    </w:p>
    <w:p w:rsidR="00A31655" w:rsidRPr="00402ADE" w:rsidRDefault="00A31655" w:rsidP="00402ADE">
      <w:pPr>
        <w:pStyle w:val="a3"/>
        <w:spacing w:before="0" w:beforeAutospacing="0" w:after="0" w:afterAutospacing="0"/>
      </w:pPr>
      <w:r w:rsidRPr="00402ADE">
        <w:rPr>
          <w:b/>
        </w:rPr>
        <w:t>Дети:</w:t>
      </w:r>
      <w:r w:rsidRPr="00402ADE">
        <w:t xml:space="preserve"> Люди, проживающие в Казахстане, называют «</w:t>
      </w:r>
      <w:r w:rsidRPr="00402ADE">
        <w:rPr>
          <w:lang w:val="kk-KZ"/>
        </w:rPr>
        <w:t>Казахстанцами</w:t>
      </w:r>
      <w:r w:rsidRPr="00402ADE">
        <w:t>».</w:t>
      </w:r>
    </w:p>
    <w:p w:rsidR="00920B30" w:rsidRPr="00402ADE" w:rsidRDefault="00920B30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proofErr w:type="gramStart"/>
      <w:r w:rsidR="00F55085" w:rsidRPr="00402ADE">
        <w:t>Люди</w:t>
      </w:r>
      <w:proofErr w:type="gramEnd"/>
      <w:r w:rsidR="00F55085" w:rsidRPr="00402ADE">
        <w:t xml:space="preserve"> каких национальностей проживают в Казахстане?</w:t>
      </w:r>
    </w:p>
    <w:p w:rsidR="00920B30" w:rsidRPr="00402ADE" w:rsidRDefault="00920B30" w:rsidP="00402ADE">
      <w:pPr>
        <w:pStyle w:val="a3"/>
        <w:spacing w:before="0" w:beforeAutospacing="0" w:after="0" w:afterAutospacing="0"/>
      </w:pPr>
      <w:r w:rsidRPr="00402ADE">
        <w:rPr>
          <w:b/>
        </w:rPr>
        <w:t>Дети:</w:t>
      </w:r>
      <w:r w:rsidRPr="00402ADE">
        <w:t xml:space="preserve"> </w:t>
      </w:r>
      <w:r w:rsidR="00F55085" w:rsidRPr="00402ADE">
        <w:t xml:space="preserve">Казахи, Русские, Украинцы, Узбеки, Татары и </w:t>
      </w:r>
      <w:proofErr w:type="spellStart"/>
      <w:r w:rsidR="00F55085" w:rsidRPr="00402ADE">
        <w:t>тд</w:t>
      </w:r>
      <w:proofErr w:type="spellEnd"/>
      <w:r w:rsidR="00F55085" w:rsidRPr="00402ADE">
        <w:t>.</w:t>
      </w:r>
    </w:p>
    <w:p w:rsidR="00F55085" w:rsidRPr="00402ADE" w:rsidRDefault="00F5508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>Ребята как вы понимаете, что такое Родина?</w:t>
      </w:r>
    </w:p>
    <w:p w:rsidR="00F55085" w:rsidRPr="00402ADE" w:rsidRDefault="00F55085" w:rsidP="00402ADE">
      <w:pPr>
        <w:pStyle w:val="a3"/>
        <w:spacing w:before="0" w:beforeAutospacing="0" w:after="0" w:afterAutospacing="0"/>
      </w:pPr>
      <w:r w:rsidRPr="00402ADE">
        <w:rPr>
          <w:b/>
        </w:rPr>
        <w:lastRenderedPageBreak/>
        <w:t xml:space="preserve">Дети: </w:t>
      </w:r>
      <w:r w:rsidRPr="00402ADE">
        <w:t xml:space="preserve">Родина-это </w:t>
      </w:r>
      <w:proofErr w:type="gramStart"/>
      <w:r w:rsidRPr="00402ADE">
        <w:t>место</w:t>
      </w:r>
      <w:proofErr w:type="gramEnd"/>
      <w:r w:rsidRPr="00402ADE">
        <w:t xml:space="preserve"> где родился человек, родной дом, родной поселок и </w:t>
      </w:r>
      <w:proofErr w:type="spellStart"/>
      <w:r w:rsidRPr="00402ADE">
        <w:t>тд</w:t>
      </w:r>
      <w:proofErr w:type="spellEnd"/>
      <w:r w:rsidRPr="00402ADE">
        <w:t>.</w:t>
      </w:r>
    </w:p>
    <w:p w:rsidR="002C0EDA" w:rsidRPr="00402ADE" w:rsidRDefault="00920B3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31655" w:rsidRPr="00402ADE">
        <w:rPr>
          <w:rFonts w:ascii="Times New Roman" w:hAnsi="Times New Roman" w:cs="Times New Roman"/>
          <w:sz w:val="24"/>
          <w:szCs w:val="24"/>
        </w:rPr>
        <w:t>Ребята, давайте расскажем пословицы о Родине.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Әр құстың  өз ұясы өзіне кымбат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sz w:val="24"/>
          <w:szCs w:val="24"/>
        </w:rPr>
        <w:t>В гостях хорошо, а дома лучше.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East or West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home the best.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374196" w:rsidRPr="00402ADE">
        <w:rPr>
          <w:rFonts w:ascii="Times New Roman" w:hAnsi="Times New Roman" w:cs="Times New Roman"/>
          <w:sz w:val="24"/>
          <w:szCs w:val="24"/>
          <w:lang w:val="kk-KZ"/>
        </w:rPr>
        <w:t>Всеволод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31655" w:rsidRPr="00402ADE" w:rsidRDefault="00A31655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Отан үшін күрес-Ерге тиген үлес.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Джигита доля-за Родину стоять.(</w:t>
      </w:r>
      <w:r w:rsidR="00F55085" w:rsidRPr="00402ADE">
        <w:rPr>
          <w:rFonts w:ascii="Times New Roman" w:hAnsi="Times New Roman" w:cs="Times New Roman"/>
          <w:sz w:val="24"/>
          <w:szCs w:val="24"/>
          <w:lang w:val="kk-KZ"/>
        </w:rPr>
        <w:t>Александр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Сиыр баласын торпағым дер, қарға баласын аппағым дер.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Всяк кулик своё болото хвалит.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Every сook praises his own broth (</w:t>
      </w:r>
      <w:r w:rsidR="0070203D"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ина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1655" w:rsidRPr="00402ADE" w:rsidRDefault="00A31655" w:rsidP="00402ADE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інен безген ер болмас, кө</w:t>
      </w:r>
      <w:proofErr w:type="gramStart"/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proofErr w:type="gramEnd"/>
      <w:r w:rsidRPr="00402ADE">
        <w:rPr>
          <w:rFonts w:ascii="Times New Roman" w:hAnsi="Times New Roman" w:cs="Times New Roman"/>
          <w:color w:val="000000"/>
          <w:sz w:val="24"/>
          <w:szCs w:val="24"/>
          <w:lang w:val="kk-KZ"/>
        </w:rPr>
        <w:t>інен безген қаз болмас</w:t>
      </w:r>
      <w:r w:rsidRPr="00402A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31655" w:rsidRPr="00402ADE" w:rsidRDefault="00A31655" w:rsidP="00402A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</w:rPr>
        <w:t>Не видать добра гусю, покинувшему озеро родное; не видать счастья джигиту, оставившему край родной. (</w:t>
      </w:r>
      <w:r w:rsidR="0070203D" w:rsidRPr="00402ADE">
        <w:rPr>
          <w:rFonts w:ascii="Times New Roman" w:hAnsi="Times New Roman" w:cs="Times New Roman"/>
          <w:color w:val="000000"/>
          <w:sz w:val="24"/>
          <w:szCs w:val="24"/>
        </w:rPr>
        <w:t>Алина</w:t>
      </w:r>
      <w:r w:rsidRPr="00402AD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31655" w:rsidRPr="00402ADE" w:rsidRDefault="00374196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02ADE">
        <w:rPr>
          <w:rFonts w:ascii="Times New Roman" w:hAnsi="Times New Roman" w:cs="Times New Roman"/>
          <w:sz w:val="24"/>
          <w:szCs w:val="24"/>
        </w:rPr>
        <w:t>Спасибо, молодцы ребята!</w:t>
      </w:r>
    </w:p>
    <w:p w:rsidR="00374196" w:rsidRPr="00402ADE" w:rsidRDefault="00374196" w:rsidP="00402A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02ADE">
        <w:rPr>
          <w:rFonts w:ascii="Times New Roman" w:hAnsi="Times New Roman" w:cs="Times New Roman"/>
          <w:sz w:val="24"/>
          <w:szCs w:val="24"/>
        </w:rPr>
        <w:t>Ребята к нам в группу пришло письмо, давайте откроем и прочтём его.</w:t>
      </w:r>
    </w:p>
    <w:p w:rsidR="00A31655" w:rsidRPr="00402ADE" w:rsidRDefault="00374196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02ADE">
        <w:rPr>
          <w:rFonts w:ascii="Times New Roman" w:hAnsi="Times New Roman" w:cs="Times New Roman"/>
          <w:sz w:val="24"/>
          <w:szCs w:val="24"/>
        </w:rPr>
        <w:t>Давайте прочтём!</w:t>
      </w:r>
    </w:p>
    <w:p w:rsidR="00374196" w:rsidRPr="00402ADE" w:rsidRDefault="00374196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C0EDA" w:rsidRPr="00402ADE" w:rsidRDefault="00374196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«Дорогие ребята группы «Фантазёры». Мне очень нужна ваша помощь! Я волшебная птица – </w:t>
      </w:r>
      <w:r w:rsidR="008412E1" w:rsidRPr="00402ADE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ухани </w:t>
      </w:r>
      <w:r w:rsidR="008412E1" w:rsidRPr="00402ADE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412E1" w:rsidRPr="00402ADE">
        <w:rPr>
          <w:rFonts w:ascii="Times New Roman" w:hAnsi="Times New Roman" w:cs="Times New Roman"/>
          <w:sz w:val="24"/>
          <w:szCs w:val="24"/>
          <w:lang w:val="kk-KZ"/>
        </w:rPr>
        <w:t>ңғ</w:t>
      </w:r>
      <w:r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ыру. Узнали меня? Злая мыстан кемпир похитела меня и заточила в золотую клетку. </w:t>
      </w:r>
      <w:r w:rsidR="00B64990"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Сказала, что </w:t>
      </w:r>
      <w:r w:rsidR="00FF4A35" w:rsidRPr="00402ADE">
        <w:rPr>
          <w:rFonts w:ascii="Times New Roman" w:hAnsi="Times New Roman" w:cs="Times New Roman"/>
          <w:sz w:val="24"/>
          <w:szCs w:val="24"/>
          <w:lang w:val="kk-KZ"/>
        </w:rPr>
        <w:t>только ребята из группы «Фантазёры »могут мне помочь,</w:t>
      </w:r>
      <w:r w:rsidR="00CD0DAF" w:rsidRPr="00402ADE">
        <w:rPr>
          <w:rFonts w:ascii="Times New Roman" w:hAnsi="Times New Roman" w:cs="Times New Roman"/>
          <w:sz w:val="24"/>
          <w:szCs w:val="24"/>
          <w:lang w:val="kk-KZ"/>
        </w:rPr>
        <w:t xml:space="preserve"> вместе с письмом я отправила карту по которой нужно следовать и выполнять сложные задания. Я буду ждать вас, вы справитесь. Желаю вам удачи!»</w:t>
      </w:r>
    </w:p>
    <w:p w:rsidR="002C0EDA" w:rsidRPr="00402ADE" w:rsidRDefault="00CD0DAF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sz w:val="24"/>
          <w:szCs w:val="24"/>
          <w:lang w:val="kk-KZ"/>
        </w:rPr>
        <w:t>Ребята, поможем волшебной птице?</w:t>
      </w:r>
    </w:p>
    <w:p w:rsidR="00CD0DAF" w:rsidRPr="00402ADE" w:rsidRDefault="00CD0DAF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02ADE">
        <w:rPr>
          <w:rFonts w:ascii="Times New Roman" w:hAnsi="Times New Roman" w:cs="Times New Roman"/>
          <w:sz w:val="24"/>
          <w:szCs w:val="24"/>
        </w:rPr>
        <w:t>Конечно, поможем!</w:t>
      </w:r>
    </w:p>
    <w:p w:rsidR="009D3EA0" w:rsidRPr="00402ADE" w:rsidRDefault="009D3EA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02ADE">
        <w:rPr>
          <w:rFonts w:ascii="Times New Roman" w:hAnsi="Times New Roman" w:cs="Times New Roman"/>
          <w:sz w:val="24"/>
          <w:szCs w:val="24"/>
        </w:rPr>
        <w:t>Давайте внимательно рассмотрим карту. Ребята как вы думаете, откуда мы начнём наше путешествие.</w:t>
      </w:r>
    </w:p>
    <w:p w:rsidR="002C0EDA" w:rsidRPr="00402ADE" w:rsidRDefault="009D3EA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4F5BAB" w:rsidRPr="00402ADE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402ADE">
        <w:rPr>
          <w:rFonts w:ascii="Times New Roman" w:hAnsi="Times New Roman" w:cs="Times New Roman"/>
          <w:sz w:val="24"/>
          <w:szCs w:val="24"/>
        </w:rPr>
        <w:t>адо</w:t>
      </w:r>
      <w:proofErr w:type="spellEnd"/>
      <w:r w:rsidRPr="00402ADE">
        <w:rPr>
          <w:rFonts w:ascii="Times New Roman" w:hAnsi="Times New Roman" w:cs="Times New Roman"/>
          <w:sz w:val="24"/>
          <w:szCs w:val="24"/>
        </w:rPr>
        <w:t xml:space="preserve"> найти флажок красного цвета, от него мы  начнём путешествие.</w:t>
      </w:r>
    </w:p>
    <w:p w:rsidR="009D3EA0" w:rsidRPr="00402ADE" w:rsidRDefault="009D3EA0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 xml:space="preserve">Молодцы ребята, правильно. Вы нашли флажок красного цвета?  </w:t>
      </w:r>
      <w:r w:rsidR="007C1FD8" w:rsidRPr="00402ADE">
        <w:t>Первая остановка: «</w:t>
      </w:r>
      <w:r w:rsidR="0070203D" w:rsidRPr="00402ADE">
        <w:t>Дастархан</w:t>
      </w:r>
      <w:r w:rsidR="007C1FD8" w:rsidRPr="00402ADE">
        <w:t>».</w:t>
      </w:r>
    </w:p>
    <w:p w:rsidR="0070203D" w:rsidRPr="00402ADE" w:rsidRDefault="009D3EA0" w:rsidP="00402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02ADE">
        <w:rPr>
          <w:rFonts w:ascii="Times New Roman" w:hAnsi="Times New Roman" w:cs="Times New Roman"/>
          <w:sz w:val="24"/>
          <w:szCs w:val="24"/>
        </w:rPr>
        <w:t xml:space="preserve"> Ребята </w:t>
      </w:r>
      <w:r w:rsidR="0070203D" w:rsidRPr="0040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ы не только многонациональная страна, но и очень </w:t>
      </w:r>
      <w:proofErr w:type="spellStart"/>
      <w:r w:rsidR="0070203D" w:rsidRPr="0040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типриимная</w:t>
      </w:r>
      <w:proofErr w:type="spellEnd"/>
      <w:r w:rsidR="0070203D" w:rsidRPr="0040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смотрите, что перед вами?</w:t>
      </w:r>
    </w:p>
    <w:p w:rsidR="009D3EA0" w:rsidRPr="00402ADE" w:rsidRDefault="009D3EA0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0203D" w:rsidRPr="00402AD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70203D" w:rsidRPr="00402ADE">
        <w:rPr>
          <w:rFonts w:ascii="Times New Roman" w:hAnsi="Times New Roman" w:cs="Times New Roman"/>
          <w:sz w:val="24"/>
          <w:szCs w:val="24"/>
          <w:lang w:val="kk-KZ"/>
        </w:rPr>
        <w:t>Дастархан.</w:t>
      </w:r>
    </w:p>
    <w:p w:rsidR="007C1FD8" w:rsidRPr="00402ADE" w:rsidRDefault="009D3EA0" w:rsidP="00402ADE">
      <w:pPr>
        <w:pStyle w:val="a3"/>
        <w:spacing w:before="0" w:beforeAutospacing="0" w:after="0" w:afterAutospacing="0"/>
      </w:pPr>
      <w:r w:rsidRPr="00402ADE">
        <w:rPr>
          <w:b/>
        </w:rPr>
        <w:t>Воспитатель:</w:t>
      </w:r>
      <w:r w:rsidRPr="00402ADE">
        <w:rPr>
          <w:b/>
          <w:lang w:val="kk-KZ"/>
        </w:rPr>
        <w:t xml:space="preserve"> </w:t>
      </w:r>
      <w:r w:rsidR="0070203D" w:rsidRPr="00402ADE">
        <w:rPr>
          <w:lang w:val="kk-KZ"/>
        </w:rPr>
        <w:t>А вот и первое задание от мыстан кемпир</w:t>
      </w:r>
      <w:r w:rsidR="0070203D" w:rsidRPr="00402ADE">
        <w:t>.Перед вами лежат разрезные картинки. Ваша задача найти пару с похожей картинкой, собрать ее</w:t>
      </w:r>
      <w:r w:rsidR="008C03FE" w:rsidRPr="00402ADE">
        <w:t>, угадать по описанию, поднять вверх</w:t>
      </w:r>
      <w:r w:rsidR="0070203D" w:rsidRPr="00402ADE">
        <w:t xml:space="preserve"> и назвать </w:t>
      </w:r>
      <w:r w:rsidR="00E122CB" w:rsidRPr="00402ADE">
        <w:t>национальное блюдо.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1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Восточная сладость, заправляется ароматным медом. Блюдо похоже на муравейник, так как выкладывают его горкой</w:t>
      </w:r>
      <w:proofErr w:type="gramStart"/>
      <w:r w:rsidRPr="00402ADE">
        <w:rPr>
          <w:rFonts w:ascii="Times New Roman" w:hAnsi="Times New Roman" w:cs="Times New Roman"/>
          <w:sz w:val="24"/>
          <w:szCs w:val="24"/>
        </w:rPr>
        <w:t>.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02A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Чак-чак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2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Вкуснейший кисломолочный напиток, сделанный из верблюжьего молока. 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Шубат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3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Мясное изделие домашнего приготовления, очень похоже на колбасу, но намного вкуснее ее. 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Казы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4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Блюдо состоит из лепешек, мяса, лука. </w:t>
      </w:r>
      <w:r w:rsidRPr="00402ADE">
        <w:rPr>
          <w:rFonts w:ascii="Times New Roman" w:hAnsi="Times New Roman" w:cs="Times New Roman"/>
          <w:b/>
          <w:sz w:val="24"/>
          <w:szCs w:val="24"/>
        </w:rPr>
        <w:t>(Бешбармак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5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Белые </w:t>
      </w:r>
      <w:proofErr w:type="spellStart"/>
      <w:r w:rsidRPr="00402ADE">
        <w:rPr>
          <w:rFonts w:ascii="Times New Roman" w:hAnsi="Times New Roman" w:cs="Times New Roman"/>
          <w:sz w:val="24"/>
          <w:szCs w:val="24"/>
        </w:rPr>
        <w:t>колобочки</w:t>
      </w:r>
      <w:proofErr w:type="spellEnd"/>
      <w:r w:rsidRPr="00402ADE">
        <w:rPr>
          <w:rFonts w:ascii="Times New Roman" w:hAnsi="Times New Roman" w:cs="Times New Roman"/>
          <w:sz w:val="24"/>
          <w:szCs w:val="24"/>
        </w:rPr>
        <w:t xml:space="preserve">, кисло-соленые на вкус 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Курт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6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Они очень похожи на блины, мягкие, вкусные.  </w:t>
      </w:r>
      <w:r w:rsidRPr="00402ADE">
        <w:rPr>
          <w:rFonts w:ascii="Times New Roman" w:hAnsi="Times New Roman" w:cs="Times New Roman"/>
          <w:b/>
          <w:sz w:val="24"/>
          <w:szCs w:val="24"/>
        </w:rPr>
        <w:t xml:space="preserve">(Лепешки 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шелпек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7)</w:t>
      </w:r>
      <w:r w:rsidRPr="00402ADE">
        <w:rPr>
          <w:rFonts w:ascii="Times New Roman" w:hAnsi="Times New Roman" w:cs="Times New Roman"/>
          <w:sz w:val="24"/>
          <w:szCs w:val="24"/>
        </w:rPr>
        <w:t xml:space="preserve"> Это блюдо похоже на пельмени, только очень большие. 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Манты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Start"/>
      <w:r w:rsidRPr="00402AD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02A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Казахски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8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Готовят это блюдо из </w:t>
      </w:r>
      <w:proofErr w:type="gramStart"/>
      <w:r w:rsidRPr="00402ADE">
        <w:rPr>
          <w:rFonts w:ascii="Times New Roman" w:hAnsi="Times New Roman" w:cs="Times New Roman"/>
          <w:sz w:val="24"/>
          <w:szCs w:val="24"/>
        </w:rPr>
        <w:t>жаренного</w:t>
      </w:r>
      <w:proofErr w:type="gramEnd"/>
      <w:r w:rsidRPr="00402ADE">
        <w:rPr>
          <w:rFonts w:ascii="Times New Roman" w:hAnsi="Times New Roman" w:cs="Times New Roman"/>
          <w:sz w:val="24"/>
          <w:szCs w:val="24"/>
        </w:rPr>
        <w:t xml:space="preserve"> пшена, с добавлением масла и сахара. 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Жент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9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Желтый колобок или круглый хлеб. 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Баурсаки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  <w:r w:rsidRPr="00402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3FE" w:rsidRPr="00402ADE" w:rsidRDefault="008C03FE" w:rsidP="004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10)</w:t>
      </w:r>
      <w:r w:rsidRPr="00402ADE">
        <w:rPr>
          <w:rFonts w:ascii="Times New Roman" w:hAnsi="Times New Roman" w:cs="Times New Roman"/>
          <w:sz w:val="24"/>
          <w:szCs w:val="24"/>
        </w:rPr>
        <w:t xml:space="preserve"> Название блюда похоже на слово КАВАРДАК </w:t>
      </w:r>
      <w:r w:rsidRPr="00402AD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2ADE">
        <w:rPr>
          <w:rFonts w:ascii="Times New Roman" w:hAnsi="Times New Roman" w:cs="Times New Roman"/>
          <w:b/>
          <w:sz w:val="24"/>
          <w:szCs w:val="24"/>
        </w:rPr>
        <w:t>Каурдак</w:t>
      </w:r>
      <w:proofErr w:type="spellEnd"/>
      <w:r w:rsidRPr="00402ADE">
        <w:rPr>
          <w:rFonts w:ascii="Times New Roman" w:hAnsi="Times New Roman" w:cs="Times New Roman"/>
          <w:b/>
          <w:sz w:val="24"/>
          <w:szCs w:val="24"/>
        </w:rPr>
        <w:t>)</w:t>
      </w:r>
      <w:r w:rsidRPr="00402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5B" w:rsidRPr="00402ADE" w:rsidRDefault="00FD435B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>Ребята</w:t>
      </w:r>
      <w:r w:rsidRPr="00402ADE">
        <w:rPr>
          <w:b/>
        </w:rPr>
        <w:t xml:space="preserve"> </w:t>
      </w:r>
      <w:r w:rsidRPr="00402ADE">
        <w:t xml:space="preserve">посмотрите что это? </w:t>
      </w:r>
    </w:p>
    <w:p w:rsidR="009D3EA0" w:rsidRPr="00402ADE" w:rsidRDefault="00FD435B" w:rsidP="00402ADE">
      <w:pPr>
        <w:pStyle w:val="a3"/>
        <w:spacing w:before="0" w:beforeAutospacing="0" w:after="0" w:afterAutospacing="0"/>
      </w:pPr>
      <w:r w:rsidRPr="00402ADE">
        <w:rPr>
          <w:b/>
        </w:rPr>
        <w:lastRenderedPageBreak/>
        <w:t>Дети:</w:t>
      </w:r>
      <w:r w:rsidRPr="00402ADE">
        <w:t xml:space="preserve"> Это пёрышко волшебной птицы! </w:t>
      </w:r>
    </w:p>
    <w:p w:rsidR="009D3EA0" w:rsidRPr="00402ADE" w:rsidRDefault="00674434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>Молодцы, это значит, что мы справились с первым заданием. Давайте посмотрим на карту. Продолжим наше путешествие.</w:t>
      </w:r>
    </w:p>
    <w:p w:rsidR="00674434" w:rsidRPr="00402ADE" w:rsidRDefault="00674434" w:rsidP="00402ADE">
      <w:pPr>
        <w:pStyle w:val="a3"/>
        <w:spacing w:before="0" w:beforeAutospacing="0" w:after="0" w:afterAutospacing="0"/>
      </w:pPr>
      <w:r w:rsidRPr="00402ADE">
        <w:rPr>
          <w:b/>
        </w:rPr>
        <w:t>Дети:</w:t>
      </w:r>
      <w:r w:rsidRPr="00402ADE">
        <w:t xml:space="preserve"> Дальше нужно найти флажок фиолетового цвета</w:t>
      </w:r>
    </w:p>
    <w:p w:rsidR="00674434" w:rsidRPr="00402ADE" w:rsidRDefault="00674434" w:rsidP="00402ADE">
      <w:pPr>
        <w:pStyle w:val="a3"/>
        <w:spacing w:before="0" w:beforeAutospacing="0" w:after="0" w:afterAutospacing="0"/>
      </w:pPr>
      <w:r w:rsidRPr="00402ADE">
        <w:rPr>
          <w:b/>
        </w:rPr>
        <w:t>Воспитатель:</w:t>
      </w:r>
      <w:r w:rsidRPr="00402ADE">
        <w:t xml:space="preserve"> Молодцы, нашли флажок фиолетового цвета? Вторая остановка называется «Удивительные животные Казахстана».</w:t>
      </w:r>
    </w:p>
    <w:p w:rsidR="00674434" w:rsidRPr="00402ADE" w:rsidRDefault="00674434" w:rsidP="00402ADE">
      <w:pPr>
        <w:pStyle w:val="a3"/>
        <w:spacing w:before="0" w:beforeAutospacing="0" w:after="0" w:afterAutospacing="0"/>
      </w:pPr>
      <w:r w:rsidRPr="00402ADE">
        <w:rPr>
          <w:b/>
        </w:rPr>
        <w:t>Воспитатель:</w:t>
      </w:r>
      <w:r w:rsidR="00B1642A" w:rsidRPr="00402ADE">
        <w:rPr>
          <w:b/>
        </w:rPr>
        <w:t xml:space="preserve"> </w:t>
      </w:r>
      <w:r w:rsidR="00DF2EF9" w:rsidRPr="00402ADE">
        <w:rPr>
          <w:b/>
        </w:rPr>
        <w:t xml:space="preserve"> </w:t>
      </w:r>
      <w:r w:rsidR="00DF2EF9" w:rsidRPr="00402ADE">
        <w:t>Что</w:t>
      </w:r>
      <w:r w:rsidRPr="00402ADE">
        <w:t>бы выполнить следующее задани</w:t>
      </w:r>
      <w:r w:rsidR="00DF2EF9" w:rsidRPr="00402ADE">
        <w:t>е -</w:t>
      </w:r>
      <w:r w:rsidRPr="00402ADE">
        <w:t xml:space="preserve"> нам нужно объединиться в группы по жетонам. Первая группа «</w:t>
      </w:r>
      <w:r w:rsidR="004F5BAB" w:rsidRPr="00402ADE">
        <w:rPr>
          <w:lang w:val="kk-KZ"/>
        </w:rPr>
        <w:t>Рухани Жаңғыру</w:t>
      </w:r>
      <w:r w:rsidRPr="00402ADE">
        <w:t>»</w:t>
      </w:r>
      <w:r w:rsidR="00DF2EF9" w:rsidRPr="00402ADE">
        <w:t>,</w:t>
      </w:r>
      <w:r w:rsidRPr="00402ADE">
        <w:t xml:space="preserve"> вторая группа «</w:t>
      </w:r>
      <w:r w:rsidR="00DF2EF9" w:rsidRPr="00402ADE">
        <w:t>С</w:t>
      </w:r>
      <w:r w:rsidRPr="00402ADE">
        <w:t xml:space="preserve">нежный барс». </w:t>
      </w:r>
      <w:r w:rsidR="00DF2EF9" w:rsidRPr="00402ADE">
        <w:t>Группа «</w:t>
      </w:r>
      <w:r w:rsidR="004F5BAB" w:rsidRPr="00402ADE">
        <w:rPr>
          <w:lang w:val="kk-KZ"/>
        </w:rPr>
        <w:t>Рухани Жаңғыру</w:t>
      </w:r>
      <w:r w:rsidR="00DF2EF9" w:rsidRPr="00402ADE">
        <w:t xml:space="preserve">» будут кататься на волшебной карусели, ваша задача с помощью волшебной карусели рассказать о животном на выбор с помощью карточек. А вторая группа «снежный барс» будут собирать </w:t>
      </w:r>
      <w:proofErr w:type="spellStart"/>
      <w:r w:rsidR="00DF2EF9" w:rsidRPr="00402ADE">
        <w:t>пазлы</w:t>
      </w:r>
      <w:proofErr w:type="spellEnd"/>
      <w:r w:rsidR="00DF2EF9" w:rsidRPr="00402ADE">
        <w:t xml:space="preserve"> и потом по </w:t>
      </w:r>
      <w:proofErr w:type="spellStart"/>
      <w:r w:rsidR="00DF2EF9" w:rsidRPr="00402ADE">
        <w:t>пазлам</w:t>
      </w:r>
      <w:proofErr w:type="spellEnd"/>
      <w:r w:rsidR="00DF2EF9" w:rsidRPr="00402ADE">
        <w:t>,  нужно рассказать о животно</w:t>
      </w:r>
      <w:r w:rsidR="004F5BAB" w:rsidRPr="00402ADE">
        <w:t>м -</w:t>
      </w:r>
      <w:r w:rsidR="00DF2EF9" w:rsidRPr="00402ADE">
        <w:t xml:space="preserve"> как называют, где живёт, части тела.</w:t>
      </w:r>
    </w:p>
    <w:p w:rsidR="00C66E75" w:rsidRPr="00402ADE" w:rsidRDefault="00C66E7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>Ребята что это?</w:t>
      </w:r>
    </w:p>
    <w:p w:rsidR="00C66E75" w:rsidRPr="00402ADE" w:rsidRDefault="00C66E7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Дети: </w:t>
      </w:r>
      <w:r w:rsidRPr="00402ADE">
        <w:t>Красная книга Казахстана</w:t>
      </w:r>
    </w:p>
    <w:p w:rsidR="00C66E75" w:rsidRPr="00402ADE" w:rsidRDefault="00C66E7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>Каких животных вы сегодня назвали из красной книги?</w:t>
      </w:r>
    </w:p>
    <w:p w:rsidR="00C66E75" w:rsidRPr="00402ADE" w:rsidRDefault="00C66E7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Дети: </w:t>
      </w:r>
      <w:r w:rsidRPr="00402ADE">
        <w:t>Снежный барс, бурый медведь.</w:t>
      </w:r>
    </w:p>
    <w:p w:rsidR="00C66E75" w:rsidRPr="00402ADE" w:rsidRDefault="00C66E7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 xml:space="preserve">Сегодня я расскажу вам о животных из красной </w:t>
      </w:r>
      <w:r w:rsidR="003C29B9" w:rsidRPr="00402ADE">
        <w:t>книги,</w:t>
      </w:r>
      <w:r w:rsidRPr="00402ADE">
        <w:t xml:space="preserve"> о которых вы не слышали. </w:t>
      </w:r>
      <w:proofErr w:type="gramStart"/>
      <w:r w:rsidR="003C29B9" w:rsidRPr="00402ADE">
        <w:t>(Бархатный кот, Манул, Туркменский джейран, медоед, Каракал.</w:t>
      </w:r>
      <w:proofErr w:type="gramEnd"/>
      <w:r w:rsidR="003C29B9" w:rsidRPr="00402ADE">
        <w:t xml:space="preserve"> </w:t>
      </w:r>
      <w:proofErr w:type="gramStart"/>
      <w:r w:rsidR="003C29B9" w:rsidRPr="00402ADE">
        <w:rPr>
          <w:i/>
        </w:rPr>
        <w:t>Воспитатель показывает животных и рассказывает интересные факты о них</w:t>
      </w:r>
      <w:r w:rsidR="003C29B9" w:rsidRPr="00402ADE">
        <w:t>)</w:t>
      </w:r>
      <w:proofErr w:type="gramEnd"/>
    </w:p>
    <w:p w:rsidR="009036AF" w:rsidRPr="00402ADE" w:rsidRDefault="009036AF" w:rsidP="00402A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D71304" w:rsidRPr="00402ADE" w:rsidRDefault="009036AF" w:rsidP="00402A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304" w:rsidRPr="00402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Манул</w:t>
      </w:r>
      <w:r w:rsidR="00D71304" w:rsidRPr="0040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="00D71304" w:rsidRPr="0040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gramEnd"/>
      <w:r w:rsidR="00D71304" w:rsidRPr="0040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зающий вид семейства кошачьих, </w:t>
      </w:r>
      <w:r w:rsidR="00D71304" w:rsidRPr="00402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ул</w:t>
      </w:r>
      <w:r w:rsidR="00D71304" w:rsidRPr="0040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д дикой кошки остается крайне редким.</w:t>
      </w:r>
    </w:p>
    <w:p w:rsidR="00D71304" w:rsidRPr="00402ADE" w:rsidRDefault="00D71304" w:rsidP="00402AD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proofErr w:type="spellStart"/>
      <w:proofErr w:type="gramStart"/>
      <w:r w:rsidRPr="00402ADE">
        <w:rPr>
          <w:rFonts w:ascii="Times New Roman" w:hAnsi="Times New Roman" w:cs="Times New Roman"/>
          <w:color w:val="000000"/>
          <w:sz w:val="24"/>
          <w:szCs w:val="24"/>
        </w:rPr>
        <w:t>Каракал-</w:t>
      </w:r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>или</w:t>
      </w:r>
      <w:proofErr w:type="spellEnd"/>
      <w:proofErr w:type="gramEnd"/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епная рысь, их стало мало из-за холодных снежных зим, Каракалам трудно было передвигаться и добывать себе еду.</w:t>
      </w:r>
    </w:p>
    <w:p w:rsidR="00D71304" w:rsidRPr="00402ADE" w:rsidRDefault="00D71304" w:rsidP="00402AD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</w:rPr>
        <w:t>Это Барханный ко</w:t>
      </w:r>
      <w:proofErr w:type="gramStart"/>
      <w:r w:rsidRPr="00402ADE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>обитают они (</w:t>
      </w:r>
      <w:proofErr w:type="spellStart"/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>жи</w:t>
      </w:r>
      <w:proofErr w:type="spellEnd"/>
      <w:r w:rsidR="00CF75C9"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>вут</w:t>
      </w:r>
      <w:proofErr w:type="spellEnd"/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>)в пустыне сколько их всего осталось не известно из-за особенностей среды обитания</w:t>
      </w:r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71304" w:rsidRPr="00402ADE" w:rsidRDefault="00D71304" w:rsidP="00402AD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proofErr w:type="gramStart"/>
      <w:r w:rsidRPr="00402ADE">
        <w:rPr>
          <w:rFonts w:ascii="Times New Roman" w:hAnsi="Times New Roman" w:cs="Times New Roman"/>
          <w:color w:val="000000"/>
          <w:sz w:val="24"/>
          <w:szCs w:val="24"/>
        </w:rPr>
        <w:t>Туркменский</w:t>
      </w:r>
      <w:proofErr w:type="gramEnd"/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2ADE">
        <w:rPr>
          <w:rFonts w:ascii="Times New Roman" w:hAnsi="Times New Roman" w:cs="Times New Roman"/>
          <w:color w:val="000000"/>
          <w:sz w:val="24"/>
          <w:szCs w:val="24"/>
        </w:rPr>
        <w:t>джейран-</w:t>
      </w:r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>их</w:t>
      </w:r>
      <w:proofErr w:type="spellEnd"/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талось очень мало из-за преследования человеком и из-за холодных снежных зим.</w:t>
      </w:r>
    </w:p>
    <w:p w:rsidR="00D71304" w:rsidRPr="00402ADE" w:rsidRDefault="00D71304" w:rsidP="00402A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ADE">
        <w:rPr>
          <w:rFonts w:ascii="Times New Roman" w:hAnsi="Times New Roman" w:cs="Times New Roman"/>
          <w:b/>
          <w:color w:val="000000"/>
          <w:sz w:val="24"/>
          <w:szCs w:val="24"/>
        </w:rPr>
        <w:t>Это Медоед- Это животное</w:t>
      </w:r>
      <w:r w:rsidRPr="00402ADE">
        <w:rPr>
          <w:rFonts w:ascii="Times New Roman" w:hAnsi="Times New Roman" w:cs="Times New Roman"/>
          <w:color w:val="000000"/>
          <w:sz w:val="24"/>
          <w:szCs w:val="24"/>
        </w:rPr>
        <w:t xml:space="preserve"> — единственный представитель рода в мировой</w:t>
      </w:r>
    </w:p>
    <w:p w:rsidR="00D71304" w:rsidRPr="00402ADE" w:rsidRDefault="00D71304" w:rsidP="00402ADE">
      <w:pPr>
        <w:pStyle w:val="2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ауне. До сих пор известно о единичных случаях встречи с медоедами, и Люди даже не </w:t>
      </w:r>
      <w:proofErr w:type="gramStart"/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>знают</w:t>
      </w:r>
      <w:proofErr w:type="gramEnd"/>
      <w:r w:rsidRPr="00402A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колько их всего осталось. </w:t>
      </w:r>
    </w:p>
    <w:p w:rsidR="00DF2EF9" w:rsidRPr="00402ADE" w:rsidRDefault="00DF2EF9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="003C29B9" w:rsidRPr="00402ADE">
        <w:t xml:space="preserve">А </w:t>
      </w:r>
      <w:r w:rsidRPr="00402ADE">
        <w:t xml:space="preserve"> вот </w:t>
      </w:r>
      <w:r w:rsidR="003C29B9" w:rsidRPr="00402ADE">
        <w:t xml:space="preserve">и </w:t>
      </w:r>
      <w:r w:rsidRPr="00402ADE">
        <w:t>ещё одно пёрышко.</w:t>
      </w:r>
    </w:p>
    <w:p w:rsidR="00DF2EF9" w:rsidRPr="00402ADE" w:rsidRDefault="00DF2EF9" w:rsidP="00402ADE">
      <w:pPr>
        <w:pStyle w:val="a3"/>
        <w:spacing w:before="0" w:beforeAutospacing="0" w:after="0" w:afterAutospacing="0"/>
      </w:pPr>
      <w:r w:rsidRPr="00402ADE">
        <w:t>Давайте посмотрим на карту. Продолжим наше путешествие.</w:t>
      </w:r>
    </w:p>
    <w:p w:rsidR="00DF2EF9" w:rsidRPr="00402ADE" w:rsidRDefault="00DF2EF9" w:rsidP="00402ADE">
      <w:pPr>
        <w:pStyle w:val="a3"/>
        <w:spacing w:before="0" w:beforeAutospacing="0" w:after="0" w:afterAutospacing="0"/>
      </w:pPr>
      <w:r w:rsidRPr="00402ADE">
        <w:rPr>
          <w:b/>
        </w:rPr>
        <w:t>Дети:</w:t>
      </w:r>
      <w:r w:rsidRPr="00402ADE">
        <w:t xml:space="preserve"> Дальше нужно найти флажок синего цвета.</w:t>
      </w:r>
    </w:p>
    <w:p w:rsidR="002C0EDA" w:rsidRPr="00402ADE" w:rsidRDefault="002C0EDA" w:rsidP="00402ADE">
      <w:pPr>
        <w:pStyle w:val="a3"/>
        <w:spacing w:before="0" w:beforeAutospacing="0" w:after="0" w:afterAutospacing="0"/>
        <w:rPr>
          <w:lang w:val="kk-KZ"/>
        </w:rPr>
      </w:pPr>
      <w:r w:rsidRPr="00402ADE">
        <w:rPr>
          <w:b/>
        </w:rPr>
        <w:t>Воспитатель:</w:t>
      </w:r>
      <w:r w:rsidRPr="00402ADE">
        <w:t xml:space="preserve"> </w:t>
      </w:r>
      <w:r w:rsidR="00DF2EF9" w:rsidRPr="00402ADE">
        <w:t>Следующая</w:t>
      </w:r>
      <w:r w:rsidRPr="00402ADE">
        <w:t xml:space="preserve"> остановка: «Достопримечательности </w:t>
      </w:r>
      <w:r w:rsidRPr="00402ADE">
        <w:rPr>
          <w:lang w:val="kk-KZ"/>
        </w:rPr>
        <w:t>Казахстана</w:t>
      </w:r>
      <w:r w:rsidRPr="00402ADE">
        <w:t>».</w:t>
      </w:r>
      <w:r w:rsidRPr="00402ADE">
        <w:rPr>
          <w:lang w:val="kk-KZ"/>
        </w:rPr>
        <w:t xml:space="preserve"> </w:t>
      </w:r>
    </w:p>
    <w:p w:rsidR="00DF2EF9" w:rsidRPr="00402ADE" w:rsidRDefault="002C0EDA" w:rsidP="00402ADE">
      <w:pPr>
        <w:pStyle w:val="a3"/>
        <w:spacing w:before="0" w:beforeAutospacing="0" w:after="0" w:afterAutospacing="0"/>
      </w:pPr>
      <w:r w:rsidRPr="00402ADE">
        <w:t xml:space="preserve">Ребята, </w:t>
      </w:r>
      <w:r w:rsidR="00CD366D" w:rsidRPr="00402ADE">
        <w:t>назовите</w:t>
      </w:r>
      <w:r w:rsidRPr="00402ADE">
        <w:t xml:space="preserve"> достопримечательност</w:t>
      </w:r>
      <w:r w:rsidR="00CD366D" w:rsidRPr="00402ADE">
        <w:t xml:space="preserve">и </w:t>
      </w:r>
      <w:r w:rsidRPr="00402ADE">
        <w:rPr>
          <w:lang w:val="kk-KZ"/>
        </w:rPr>
        <w:t>Казахстана</w:t>
      </w:r>
      <w:r w:rsidRPr="00402ADE">
        <w:t>.</w:t>
      </w:r>
    </w:p>
    <w:p w:rsidR="00CD366D" w:rsidRPr="00402ADE" w:rsidRDefault="00CD366D" w:rsidP="00402ADE">
      <w:pPr>
        <w:pStyle w:val="a3"/>
        <w:spacing w:before="0" w:beforeAutospacing="0" w:after="0" w:afterAutospacing="0"/>
        <w:rPr>
          <w:rStyle w:val="ez-toc-section"/>
          <w:bCs/>
          <w:bdr w:val="none" w:sz="0" w:space="0" w:color="auto" w:frame="1"/>
        </w:rPr>
      </w:pPr>
      <w:r w:rsidRPr="00402ADE">
        <w:rPr>
          <w:b/>
        </w:rPr>
        <w:t xml:space="preserve">Дети: </w:t>
      </w:r>
      <w:r w:rsidR="002C0EDA" w:rsidRPr="00402ADE">
        <w:rPr>
          <w:rStyle w:val="ez-toc-section"/>
          <w:bCs/>
          <w:bdr w:val="none" w:sz="0" w:space="0" w:color="auto" w:frame="1"/>
        </w:rPr>
        <w:t xml:space="preserve">Музей первого президента республики Казахстан, </w:t>
      </w:r>
      <w:r w:rsidRPr="00402ADE">
        <w:rPr>
          <w:rStyle w:val="ez-toc-section"/>
          <w:bCs/>
          <w:bdr w:val="none" w:sz="0" w:space="0" w:color="auto" w:frame="1"/>
        </w:rPr>
        <w:t>В</w:t>
      </w:r>
      <w:r w:rsidR="002C0EDA" w:rsidRPr="00402ADE">
        <w:rPr>
          <w:rStyle w:val="ez-toc-section"/>
          <w:bCs/>
          <w:bdr w:val="none" w:sz="0" w:space="0" w:color="auto" w:frame="1"/>
        </w:rPr>
        <w:t xml:space="preserve">ознесенский </w:t>
      </w:r>
      <w:r w:rsidRPr="00402ADE">
        <w:rPr>
          <w:rStyle w:val="ez-toc-section"/>
          <w:bCs/>
          <w:bdr w:val="none" w:sz="0" w:space="0" w:color="auto" w:frame="1"/>
        </w:rPr>
        <w:t>С</w:t>
      </w:r>
      <w:r w:rsidR="002C0EDA" w:rsidRPr="00402ADE">
        <w:rPr>
          <w:rStyle w:val="ez-toc-section"/>
          <w:bCs/>
          <w:bdr w:val="none" w:sz="0" w:space="0" w:color="auto" w:frame="1"/>
        </w:rPr>
        <w:t xml:space="preserve">обор  </w:t>
      </w:r>
      <w:proofErr w:type="gramStart"/>
      <w:r w:rsidR="002C0EDA" w:rsidRPr="00402ADE">
        <w:rPr>
          <w:rStyle w:val="ez-toc-section"/>
          <w:bCs/>
          <w:bdr w:val="none" w:sz="0" w:space="0" w:color="auto" w:frame="1"/>
        </w:rPr>
        <w:t>г</w:t>
      </w:r>
      <w:proofErr w:type="gramEnd"/>
      <w:r w:rsidR="002C0EDA" w:rsidRPr="00402ADE">
        <w:rPr>
          <w:rStyle w:val="ez-toc-section"/>
          <w:bCs/>
          <w:bdr w:val="none" w:sz="0" w:space="0" w:color="auto" w:frame="1"/>
        </w:rPr>
        <w:t>. </w:t>
      </w:r>
      <w:proofErr w:type="spellStart"/>
      <w:r w:rsidR="002C0EDA" w:rsidRPr="00402ADE">
        <w:rPr>
          <w:rStyle w:val="ez-toc-section"/>
          <w:bCs/>
          <w:bdr w:val="none" w:sz="0" w:space="0" w:color="auto" w:frame="1"/>
        </w:rPr>
        <w:t>Алматы</w:t>
      </w:r>
      <w:proofErr w:type="spellEnd"/>
      <w:r w:rsidR="002C0EDA" w:rsidRPr="00402ADE">
        <w:rPr>
          <w:rStyle w:val="ez-toc-section"/>
          <w:bCs/>
          <w:bdr w:val="none" w:sz="0" w:space="0" w:color="auto" w:frame="1"/>
        </w:rPr>
        <w:t xml:space="preserve">, </w:t>
      </w:r>
      <w:r w:rsidR="002C0EDA" w:rsidRPr="00402ADE">
        <w:rPr>
          <w:bCs/>
        </w:rPr>
        <w:t xml:space="preserve"> </w:t>
      </w:r>
      <w:r w:rsidRPr="00402ADE">
        <w:rPr>
          <w:rStyle w:val="ez-toc-section"/>
          <w:bCs/>
          <w:bdr w:val="none" w:sz="0" w:space="0" w:color="auto" w:frame="1"/>
        </w:rPr>
        <w:t>П</w:t>
      </w:r>
      <w:r w:rsidR="002C0EDA" w:rsidRPr="00402ADE">
        <w:rPr>
          <w:rStyle w:val="ez-toc-section"/>
          <w:bCs/>
          <w:bdr w:val="none" w:sz="0" w:space="0" w:color="auto" w:frame="1"/>
        </w:rPr>
        <w:t xml:space="preserve">одземная мечеть </w:t>
      </w:r>
      <w:proofErr w:type="spellStart"/>
      <w:r w:rsidR="002C0EDA" w:rsidRPr="00402ADE">
        <w:rPr>
          <w:rStyle w:val="ez-toc-section"/>
          <w:bCs/>
          <w:bdr w:val="none" w:sz="0" w:space="0" w:color="auto" w:frame="1"/>
        </w:rPr>
        <w:t>Бекет-ата</w:t>
      </w:r>
      <w:proofErr w:type="spellEnd"/>
      <w:r w:rsidR="002C0EDA" w:rsidRPr="00402ADE">
        <w:rPr>
          <w:rStyle w:val="ez-toc-section"/>
          <w:bCs/>
          <w:bdr w:val="none" w:sz="0" w:space="0" w:color="auto" w:frame="1"/>
        </w:rPr>
        <w:t xml:space="preserve">, </w:t>
      </w:r>
      <w:r w:rsidRPr="00402ADE">
        <w:rPr>
          <w:rStyle w:val="ez-toc-section"/>
          <w:bCs/>
          <w:bdr w:val="none" w:sz="0" w:space="0" w:color="auto" w:frame="1"/>
        </w:rPr>
        <w:t>Белая мечеть г. Нурсултан.</w:t>
      </w:r>
    </w:p>
    <w:p w:rsidR="00CD366D" w:rsidRPr="00402ADE" w:rsidRDefault="00CD366D" w:rsidP="00402ADE">
      <w:pPr>
        <w:pStyle w:val="a3"/>
        <w:spacing w:before="0" w:beforeAutospacing="0" w:after="0" w:afterAutospacing="0"/>
        <w:rPr>
          <w:rStyle w:val="ez-toc-section"/>
          <w:bCs/>
          <w:i/>
          <w:bdr w:val="none" w:sz="0" w:space="0" w:color="auto" w:frame="1"/>
        </w:rPr>
      </w:pPr>
      <w:r w:rsidRPr="00402ADE">
        <w:rPr>
          <w:rStyle w:val="ez-toc-section"/>
          <w:bCs/>
          <w:i/>
          <w:bdr w:val="none" w:sz="0" w:space="0" w:color="auto" w:frame="1"/>
        </w:rPr>
        <w:t xml:space="preserve">Воспитатель открывает дверь в спальню, дети заходят, видят </w:t>
      </w:r>
      <w:proofErr w:type="spellStart"/>
      <w:r w:rsidRPr="00402ADE">
        <w:rPr>
          <w:rStyle w:val="ez-toc-section"/>
          <w:bCs/>
          <w:i/>
          <w:bdr w:val="none" w:sz="0" w:space="0" w:color="auto" w:frame="1"/>
        </w:rPr>
        <w:t>Байтерек</w:t>
      </w:r>
      <w:proofErr w:type="spellEnd"/>
      <w:r w:rsidRPr="00402ADE">
        <w:rPr>
          <w:rStyle w:val="ez-toc-section"/>
          <w:bCs/>
          <w:i/>
          <w:bdr w:val="none" w:sz="0" w:space="0" w:color="auto" w:frame="1"/>
        </w:rPr>
        <w:t xml:space="preserve"> (макет) и большие плакаты по бокам, на которых изображены, Спортивный комплекс Медео и Космодром Байконур.</w:t>
      </w:r>
    </w:p>
    <w:p w:rsidR="00CD366D" w:rsidRPr="00402ADE" w:rsidRDefault="00CD366D" w:rsidP="00402ADE">
      <w:pPr>
        <w:pStyle w:val="a3"/>
        <w:spacing w:before="0" w:beforeAutospacing="0" w:after="0" w:afterAutospacing="0"/>
        <w:rPr>
          <w:rStyle w:val="ez-toc-section"/>
          <w:bCs/>
          <w:bdr w:val="none" w:sz="0" w:space="0" w:color="auto" w:frame="1"/>
        </w:rPr>
      </w:pPr>
      <w:r w:rsidRPr="00402ADE">
        <w:rPr>
          <w:b/>
        </w:rPr>
        <w:t xml:space="preserve">Воспитатель: </w:t>
      </w:r>
      <w:r w:rsidRPr="00402ADE">
        <w:t>Ребята назовите достопримечательности, которые вы видите.</w:t>
      </w:r>
    </w:p>
    <w:p w:rsidR="00CD366D" w:rsidRPr="00402ADE" w:rsidRDefault="00CD366D" w:rsidP="00402ADE">
      <w:pPr>
        <w:pStyle w:val="a3"/>
        <w:spacing w:before="0" w:beforeAutospacing="0" w:after="0" w:afterAutospacing="0"/>
        <w:rPr>
          <w:rStyle w:val="ez-toc-section"/>
          <w:bCs/>
          <w:bdr w:val="none" w:sz="0" w:space="0" w:color="auto" w:frame="1"/>
        </w:rPr>
      </w:pPr>
      <w:r w:rsidRPr="00402ADE">
        <w:rPr>
          <w:b/>
        </w:rPr>
        <w:t>Дети:</w:t>
      </w:r>
      <w:r w:rsidRPr="00402ADE">
        <w:rPr>
          <w:rStyle w:val="ez-toc-section"/>
          <w:bCs/>
          <w:bdr w:val="none" w:sz="0" w:space="0" w:color="auto" w:frame="1"/>
        </w:rPr>
        <w:t xml:space="preserve"> </w:t>
      </w:r>
      <w:proofErr w:type="spellStart"/>
      <w:r w:rsidRPr="00402ADE">
        <w:rPr>
          <w:rStyle w:val="ez-toc-section"/>
          <w:bCs/>
          <w:bdr w:val="none" w:sz="0" w:space="0" w:color="auto" w:frame="1"/>
        </w:rPr>
        <w:t>Байтерек</w:t>
      </w:r>
      <w:proofErr w:type="spellEnd"/>
      <w:r w:rsidRPr="00402ADE">
        <w:rPr>
          <w:rStyle w:val="ez-toc-section"/>
          <w:bCs/>
          <w:bdr w:val="none" w:sz="0" w:space="0" w:color="auto" w:frame="1"/>
        </w:rPr>
        <w:t>, Спортивный комплекс Медео и Космодром Байконур.</w:t>
      </w:r>
    </w:p>
    <w:p w:rsidR="00CD366D" w:rsidRPr="00402ADE" w:rsidRDefault="002C0EDA" w:rsidP="00402ADE">
      <w:pPr>
        <w:pStyle w:val="a3"/>
        <w:spacing w:before="0" w:beforeAutospacing="0" w:after="0" w:afterAutospacing="0"/>
      </w:pPr>
      <w:r w:rsidRPr="00402ADE">
        <w:rPr>
          <w:b/>
        </w:rPr>
        <w:t>Воспитатель:</w:t>
      </w:r>
      <w:r w:rsidRPr="00402ADE">
        <w:rPr>
          <w:b/>
          <w:lang w:val="kk-KZ"/>
        </w:rPr>
        <w:t xml:space="preserve"> </w:t>
      </w:r>
      <w:r w:rsidR="00CD366D" w:rsidRPr="00402ADE">
        <w:t>Молодцы, ребята, следующее задание.</w:t>
      </w:r>
    </w:p>
    <w:p w:rsidR="00CD366D" w:rsidRPr="00402ADE" w:rsidRDefault="00EE4281" w:rsidP="00402ADE">
      <w:pPr>
        <w:pStyle w:val="a3"/>
        <w:spacing w:before="0" w:beforeAutospacing="0" w:after="0" w:afterAutospacing="0"/>
      </w:pPr>
      <w:r w:rsidRPr="00402ADE">
        <w:t xml:space="preserve">( </w:t>
      </w:r>
      <w:proofErr w:type="gramStart"/>
      <w:r w:rsidRPr="00402ADE">
        <w:t>н</w:t>
      </w:r>
      <w:proofErr w:type="gramEnd"/>
      <w:r w:rsidRPr="00402ADE">
        <w:t>а полу лежат обручи, по принципу кругов Венна, и картинки)</w:t>
      </w:r>
    </w:p>
    <w:p w:rsidR="00EE4281" w:rsidRPr="00402ADE" w:rsidRDefault="004F5BAB" w:rsidP="00402ADE">
      <w:pPr>
        <w:pStyle w:val="a3"/>
        <w:spacing w:before="0" w:beforeAutospacing="0" w:after="0" w:afterAutospacing="0"/>
      </w:pPr>
      <w:r w:rsidRPr="00402ADE">
        <w:t>Ваша задача: в</w:t>
      </w:r>
      <w:r w:rsidR="00EE4281" w:rsidRPr="00402ADE">
        <w:t xml:space="preserve"> обруч синего цвета положить космонавтов РК,  в обруч зелёного цвета положить </w:t>
      </w:r>
      <w:r w:rsidRPr="00402ADE">
        <w:t>спортсменов</w:t>
      </w:r>
      <w:r w:rsidR="00EE4281" w:rsidRPr="00402ADE">
        <w:t xml:space="preserve"> РК, а по середине </w:t>
      </w:r>
      <w:proofErr w:type="gramStart"/>
      <w:r w:rsidR="00EE4281" w:rsidRPr="00402ADE">
        <w:t>то</w:t>
      </w:r>
      <w:proofErr w:type="gramEnd"/>
      <w:r w:rsidR="00EE4281" w:rsidRPr="00402ADE">
        <w:t xml:space="preserve"> что их объединяет.</w:t>
      </w:r>
    </w:p>
    <w:p w:rsidR="00EE4281" w:rsidRPr="00402ADE" w:rsidRDefault="00EE4281" w:rsidP="00402ADE">
      <w:pPr>
        <w:pStyle w:val="a3"/>
        <w:spacing w:before="0" w:beforeAutospacing="0" w:after="0" w:afterAutospacing="0"/>
        <w:rPr>
          <w:i/>
        </w:rPr>
      </w:pPr>
      <w:r w:rsidRPr="00402ADE">
        <w:rPr>
          <w:i/>
        </w:rPr>
        <w:t>Дети делятся на три команды по браслетам, раскладывают картинки, называют.</w:t>
      </w:r>
    </w:p>
    <w:p w:rsidR="00CD366D" w:rsidRPr="00402ADE" w:rsidRDefault="00EE4281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>Молодцы ребята, справились со всеми заданиями, вот посмотрите последнее пёрышко.</w:t>
      </w:r>
    </w:p>
    <w:p w:rsidR="00EE4281" w:rsidRPr="00402ADE" w:rsidRDefault="00EE4281" w:rsidP="00402ADE">
      <w:pPr>
        <w:pStyle w:val="a3"/>
        <w:spacing w:before="0" w:beforeAutospacing="0" w:after="0" w:afterAutospacing="0"/>
        <w:rPr>
          <w:i/>
        </w:rPr>
      </w:pPr>
      <w:proofErr w:type="spellStart"/>
      <w:r w:rsidRPr="00402ADE">
        <w:rPr>
          <w:i/>
        </w:rPr>
        <w:t>Байтерек</w:t>
      </w:r>
      <w:proofErr w:type="spellEnd"/>
      <w:r w:rsidRPr="00402ADE">
        <w:rPr>
          <w:i/>
        </w:rPr>
        <w:t xml:space="preserve"> зажигается огоньками. Дети радуются.</w:t>
      </w:r>
    </w:p>
    <w:p w:rsidR="00EE4281" w:rsidRPr="00402ADE" w:rsidRDefault="00EE4281" w:rsidP="00402ADE">
      <w:pPr>
        <w:pStyle w:val="a3"/>
        <w:spacing w:before="0" w:beforeAutospacing="0" w:after="0" w:afterAutospacing="0"/>
        <w:rPr>
          <w:i/>
        </w:rPr>
      </w:pPr>
      <w:r w:rsidRPr="00402ADE">
        <w:rPr>
          <w:i/>
        </w:rPr>
        <w:lastRenderedPageBreak/>
        <w:t xml:space="preserve">Выходит </w:t>
      </w:r>
      <w:proofErr w:type="spellStart"/>
      <w:r w:rsidRPr="00402ADE">
        <w:rPr>
          <w:i/>
        </w:rPr>
        <w:t>Карина</w:t>
      </w:r>
      <w:proofErr w:type="spellEnd"/>
      <w:r w:rsidRPr="00402ADE">
        <w:rPr>
          <w:i/>
        </w:rPr>
        <w:t xml:space="preserve"> в костюме волшебной птицы </w:t>
      </w:r>
      <w:r w:rsidR="004F5BAB" w:rsidRPr="00402ADE">
        <w:rPr>
          <w:i/>
          <w:lang w:val="kk-KZ"/>
        </w:rPr>
        <w:t>Рухани Жаңғыру</w:t>
      </w:r>
      <w:r w:rsidRPr="00402ADE">
        <w:rPr>
          <w:i/>
        </w:rPr>
        <w:t xml:space="preserve">. </w:t>
      </w:r>
      <w:r w:rsidR="00372125" w:rsidRPr="00402ADE">
        <w:rPr>
          <w:i/>
        </w:rPr>
        <w:t>Спасибо вам ребята. Вы спасли меня.</w:t>
      </w:r>
    </w:p>
    <w:p w:rsidR="003C29B9" w:rsidRPr="00402ADE" w:rsidRDefault="00372125" w:rsidP="00402ADE">
      <w:pPr>
        <w:pStyle w:val="a3"/>
        <w:spacing w:before="0" w:beforeAutospacing="0" w:after="0" w:afterAutospacing="0"/>
      </w:pPr>
      <w:r w:rsidRPr="00402ADE">
        <w:rPr>
          <w:b/>
        </w:rPr>
        <w:t xml:space="preserve">Воспитатель: </w:t>
      </w:r>
      <w:r w:rsidRPr="00402ADE">
        <w:t xml:space="preserve">Оставайся с нами дорогая, волшебная птичка. </w:t>
      </w:r>
      <w:r w:rsidR="003C29B9" w:rsidRPr="00402ADE">
        <w:t>Р</w:t>
      </w:r>
      <w:r w:rsidRPr="00402ADE">
        <w:t xml:space="preserve">ебята предлагаю вам украсить картинки для волшебной птицы </w:t>
      </w:r>
      <w:r w:rsidR="004F5BAB" w:rsidRPr="00402ADE">
        <w:rPr>
          <w:lang w:val="kk-KZ"/>
        </w:rPr>
        <w:t>Рухани Жаңғыру</w:t>
      </w:r>
      <w:r w:rsidRPr="00402ADE">
        <w:t xml:space="preserve">. (Дети проходят за столы, на столах </w:t>
      </w:r>
      <w:r w:rsidR="00655CB6" w:rsidRPr="00402ADE">
        <w:t>лежат картинки, клей, карандаши, раскраски</w:t>
      </w:r>
      <w:r w:rsidRPr="00402ADE">
        <w:t>)</w:t>
      </w:r>
      <w:r w:rsidR="00655CB6" w:rsidRPr="00402ADE">
        <w:t>.</w:t>
      </w:r>
    </w:p>
    <w:p w:rsidR="00655CB6" w:rsidRPr="00402ADE" w:rsidRDefault="00B06FCF" w:rsidP="00402ADE">
      <w:pPr>
        <w:pStyle w:val="a3"/>
        <w:spacing w:before="0" w:beforeAutospacing="0" w:after="0" w:afterAutospacing="0"/>
      </w:pPr>
      <w:r w:rsidRPr="00402ADE">
        <w:rPr>
          <w:i/>
        </w:rPr>
        <w:t>Рефлексия смайлики разного цвета на выбор детей.</w:t>
      </w:r>
    </w:p>
    <w:p w:rsidR="002C0EDA" w:rsidRPr="00402ADE" w:rsidRDefault="003C29B9" w:rsidP="00402ADE">
      <w:pPr>
        <w:spacing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402AD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02ADE">
        <w:rPr>
          <w:rFonts w:ascii="Times New Roman" w:hAnsi="Times New Roman" w:cs="Times New Roman"/>
          <w:sz w:val="24"/>
          <w:szCs w:val="24"/>
        </w:rPr>
        <w:t xml:space="preserve">Ребята понравилось наше путешествие? </w:t>
      </w:r>
      <w:r w:rsidR="00DA74D7" w:rsidRPr="00402ADE">
        <w:rPr>
          <w:rFonts w:ascii="Times New Roman" w:hAnsi="Times New Roman" w:cs="Times New Roman"/>
          <w:sz w:val="24"/>
          <w:szCs w:val="24"/>
        </w:rPr>
        <w:t>Что понравилось больше всего? Что нового узнали?</w:t>
      </w:r>
    </w:p>
    <w:p w:rsidR="005370D6" w:rsidRPr="00402ADE" w:rsidRDefault="005370D6" w:rsidP="00402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70D6" w:rsidRPr="00402ADE" w:rsidSect="00402A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C0EDA"/>
    <w:rsid w:val="000913D6"/>
    <w:rsid w:val="00145B52"/>
    <w:rsid w:val="001C31AD"/>
    <w:rsid w:val="00261C20"/>
    <w:rsid w:val="002C0EDA"/>
    <w:rsid w:val="00354919"/>
    <w:rsid w:val="00364330"/>
    <w:rsid w:val="00372125"/>
    <w:rsid w:val="00374196"/>
    <w:rsid w:val="003B2786"/>
    <w:rsid w:val="003C29B9"/>
    <w:rsid w:val="00402ADE"/>
    <w:rsid w:val="004514FD"/>
    <w:rsid w:val="00480B30"/>
    <w:rsid w:val="004F5BAB"/>
    <w:rsid w:val="005370D6"/>
    <w:rsid w:val="00557BC9"/>
    <w:rsid w:val="0058141E"/>
    <w:rsid w:val="005D335A"/>
    <w:rsid w:val="00655CB6"/>
    <w:rsid w:val="00674434"/>
    <w:rsid w:val="006E5B90"/>
    <w:rsid w:val="0070203D"/>
    <w:rsid w:val="00724BFF"/>
    <w:rsid w:val="007C1FD8"/>
    <w:rsid w:val="007D75E8"/>
    <w:rsid w:val="008014B7"/>
    <w:rsid w:val="0081631C"/>
    <w:rsid w:val="008412E1"/>
    <w:rsid w:val="008C03FE"/>
    <w:rsid w:val="009036AF"/>
    <w:rsid w:val="00920B30"/>
    <w:rsid w:val="009C42FE"/>
    <w:rsid w:val="009D3EA0"/>
    <w:rsid w:val="009E2688"/>
    <w:rsid w:val="00A31655"/>
    <w:rsid w:val="00B06FCF"/>
    <w:rsid w:val="00B1642A"/>
    <w:rsid w:val="00B648D1"/>
    <w:rsid w:val="00B64990"/>
    <w:rsid w:val="00B94C16"/>
    <w:rsid w:val="00B976C3"/>
    <w:rsid w:val="00BC6EA0"/>
    <w:rsid w:val="00C66E75"/>
    <w:rsid w:val="00CD0DAF"/>
    <w:rsid w:val="00CD366D"/>
    <w:rsid w:val="00CF75C9"/>
    <w:rsid w:val="00D71304"/>
    <w:rsid w:val="00DA74D7"/>
    <w:rsid w:val="00DF2EF9"/>
    <w:rsid w:val="00E05718"/>
    <w:rsid w:val="00E122CB"/>
    <w:rsid w:val="00E237B2"/>
    <w:rsid w:val="00E55E14"/>
    <w:rsid w:val="00E7131F"/>
    <w:rsid w:val="00EE4281"/>
    <w:rsid w:val="00F16397"/>
    <w:rsid w:val="00F5427E"/>
    <w:rsid w:val="00F55085"/>
    <w:rsid w:val="00FD435B"/>
    <w:rsid w:val="00FE0588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DA"/>
  </w:style>
  <w:style w:type="paragraph" w:styleId="2">
    <w:name w:val="heading 2"/>
    <w:basedOn w:val="a"/>
    <w:next w:val="a"/>
    <w:link w:val="20"/>
    <w:uiPriority w:val="9"/>
    <w:unhideWhenUsed/>
    <w:qFormat/>
    <w:rsid w:val="00D71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C0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C0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C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section">
    <w:name w:val="ez-toc-section"/>
    <w:basedOn w:val="a0"/>
    <w:rsid w:val="002C0EDA"/>
  </w:style>
  <w:style w:type="paragraph" w:styleId="a4">
    <w:name w:val="Balloon Text"/>
    <w:basedOn w:val="a"/>
    <w:link w:val="a5"/>
    <w:uiPriority w:val="99"/>
    <w:semiHidden/>
    <w:unhideWhenUsed/>
    <w:rsid w:val="00B9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6C3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81631C"/>
  </w:style>
  <w:style w:type="character" w:customStyle="1" w:styleId="20">
    <w:name w:val="Заголовок 2 Знак"/>
    <w:basedOn w:val="a0"/>
    <w:link w:val="2"/>
    <w:uiPriority w:val="9"/>
    <w:rsid w:val="00D71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A59A-334F-4A7A-A17C-84E745AA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кирюшин</dc:creator>
  <cp:lastModifiedBy>георгий кирюшин</cp:lastModifiedBy>
  <cp:revision>4</cp:revision>
  <dcterms:created xsi:type="dcterms:W3CDTF">2021-11-27T15:05:00Z</dcterms:created>
  <dcterms:modified xsi:type="dcterms:W3CDTF">2021-11-27T15:24:00Z</dcterms:modified>
</cp:coreProperties>
</file>